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B0" w:rsidRPr="002A7CB0" w:rsidRDefault="002A7CB0" w:rsidP="002A7CB0">
      <w:pPr>
        <w:pBdr>
          <w:bottom w:val="single" w:sz="4" w:space="1" w:color="auto"/>
        </w:pBdr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 xml:space="preserve">ŰRLAP A  PROGRAM VAGY PROJEKTUM MEGVALÓSÍTÁSÁRÓL </w:t>
      </w:r>
      <w:r w:rsidR="00453A20">
        <w:rPr>
          <w:rFonts w:asciiTheme="majorBidi" w:hAnsiTheme="majorBidi" w:cstheme="majorBidi"/>
          <w:b/>
          <w:sz w:val="24"/>
          <w:szCs w:val="24"/>
        </w:rPr>
        <w:t>SZÓLÓ</w:t>
      </w:r>
      <w:r w:rsidRPr="002A7CB0">
        <w:rPr>
          <w:rFonts w:asciiTheme="majorBidi" w:hAnsiTheme="majorBidi" w:cstheme="majorBidi"/>
          <w:b/>
          <w:sz w:val="24"/>
          <w:szCs w:val="24"/>
        </w:rPr>
        <w:t xml:space="preserve"> JELENTÉSTÉTELRE </w:t>
      </w:r>
    </w:p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lang w:val="sr-Cyrl-CS"/>
        </w:rPr>
      </w:pPr>
    </w:p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lang w:val="sr-Cyrl-CS"/>
        </w:rPr>
      </w:pPr>
    </w:p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lang w:val="sr-Cyrl-CS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712"/>
        <w:gridCol w:w="1903"/>
        <w:gridCol w:w="972"/>
        <w:gridCol w:w="1171"/>
        <w:gridCol w:w="284"/>
        <w:gridCol w:w="3068"/>
        <w:gridCol w:w="1080"/>
      </w:tblGrid>
      <w:tr w:rsidR="002A7CB0" w:rsidRPr="002A7CB0" w:rsidTr="009320ED">
        <w:trPr>
          <w:trHeight w:val="395"/>
        </w:trPr>
        <w:tc>
          <w:tcPr>
            <w:tcW w:w="2615" w:type="dxa"/>
            <w:gridSpan w:val="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A7C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Zentai Községi Közigazgatási Hivatal tölti ki</w:t>
            </w:r>
          </w:p>
        </w:tc>
      </w:tr>
      <w:tr w:rsidR="002A7CB0" w:rsidRPr="002A7CB0" w:rsidTr="009320ED">
        <w:trPr>
          <w:trHeight w:val="305"/>
        </w:trPr>
        <w:tc>
          <w:tcPr>
            <w:tcW w:w="2615" w:type="dxa"/>
            <w:gridSpan w:val="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24400 </w:t>
            </w:r>
            <w:r w:rsidRPr="002A7CB0">
              <w:rPr>
                <w:rFonts w:asciiTheme="majorBidi" w:hAnsiTheme="majorBidi" w:cstheme="majorBidi"/>
                <w:sz w:val="24"/>
                <w:szCs w:val="24"/>
              </w:rPr>
              <w:t>Zenta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, </w:t>
            </w:r>
            <w:r w:rsidRPr="002A7CB0">
              <w:rPr>
                <w:rFonts w:asciiTheme="majorBidi" w:hAnsiTheme="majorBidi" w:cstheme="majorBidi"/>
                <w:sz w:val="24"/>
                <w:szCs w:val="24"/>
              </w:rPr>
              <w:t>Fő tér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 1.</w:t>
            </w:r>
          </w:p>
        </w:tc>
        <w:tc>
          <w:tcPr>
            <w:tcW w:w="972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422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Tel./fax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: (024) 655-428, </w:t>
            </w:r>
          </w:p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Megjegyzés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: </w:t>
            </w:r>
          </w:p>
        </w:tc>
      </w:tr>
      <w:tr w:rsidR="002A7CB0" w:rsidRPr="002A7CB0" w:rsidTr="009320ED">
        <w:trPr>
          <w:trHeight w:val="405"/>
        </w:trPr>
        <w:tc>
          <w:tcPr>
            <w:tcW w:w="712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 xml:space="preserve">A hiánypótlás </w:t>
            </w:r>
            <w:proofErr w:type="gramStart"/>
            <w:r w:rsidRPr="002A7CB0">
              <w:rPr>
                <w:rFonts w:asciiTheme="majorBidi" w:hAnsiTheme="majorBidi" w:cstheme="majorBidi"/>
                <w:sz w:val="24"/>
                <w:szCs w:val="24"/>
              </w:rPr>
              <w:t>kérelmének  időpontja</w:t>
            </w:r>
            <w:proofErr w:type="gramEnd"/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405"/>
        </w:trPr>
        <w:tc>
          <w:tcPr>
            <w:tcW w:w="712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A </w:t>
            </w:r>
            <w:r w:rsidRPr="002A7CB0">
              <w:rPr>
                <w:rFonts w:asciiTheme="majorBidi" w:hAnsiTheme="majorBidi" w:cstheme="majorBidi"/>
                <w:sz w:val="24"/>
                <w:szCs w:val="24"/>
              </w:rPr>
              <w:t>jelentés  feldolgozásának időpontja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</w:tbl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lang w:val="sr-Cyrl-CS"/>
        </w:rPr>
      </w:pP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sr-Cyrl-CS"/>
        </w:rPr>
      </w:pP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sr-Cyrl-CS"/>
        </w:rPr>
      </w:pP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bCs/>
          <w:sz w:val="24"/>
          <w:szCs w:val="24"/>
        </w:rPr>
        <w:t xml:space="preserve">PÉNZÜGYI </w:t>
      </w:r>
      <w:proofErr w:type="gramStart"/>
      <w:r w:rsidRPr="002A7CB0">
        <w:rPr>
          <w:rFonts w:asciiTheme="majorBidi" w:hAnsiTheme="majorBidi" w:cstheme="majorBidi"/>
          <w:b/>
          <w:bCs/>
          <w:sz w:val="24"/>
          <w:szCs w:val="24"/>
        </w:rPr>
        <w:t>ÉS</w:t>
      </w:r>
      <w:proofErr w:type="gramEnd"/>
      <w:r w:rsidRPr="002A7CB0">
        <w:rPr>
          <w:rFonts w:asciiTheme="majorBidi" w:hAnsiTheme="majorBidi" w:cstheme="majorBidi"/>
          <w:b/>
          <w:bCs/>
          <w:sz w:val="24"/>
          <w:szCs w:val="24"/>
        </w:rPr>
        <w:t xml:space="preserve"> ELBESZÉLŐ  ZÁRÓJELENTÉS</w:t>
      </w:r>
    </w:p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2A7CB0" w:rsidRPr="002A7CB0" w:rsidTr="009320ED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 xml:space="preserve">Az eszközök odaítéléséről </w:t>
            </w:r>
            <w:proofErr w:type="gramStart"/>
            <w:r w:rsidRPr="002A7CB0">
              <w:rPr>
                <w:rFonts w:asciiTheme="majorBidi" w:hAnsiTheme="majorBidi" w:cstheme="majorBidi"/>
                <w:sz w:val="24"/>
                <w:szCs w:val="24"/>
              </w:rPr>
              <w:t>szóló  szerződés</w:t>
            </w:r>
            <w:proofErr w:type="gramEnd"/>
            <w:r w:rsidRPr="002A7CB0">
              <w:rPr>
                <w:rFonts w:asciiTheme="majorBidi" w:hAnsiTheme="majorBidi" w:cstheme="majorBidi"/>
                <w:sz w:val="24"/>
                <w:szCs w:val="24"/>
              </w:rPr>
              <w:t xml:space="preserve">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  <w:t> </w:t>
            </w:r>
          </w:p>
        </w:tc>
      </w:tr>
    </w:tbl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 xml:space="preserve">A jelentkezés </w:t>
            </w:r>
            <w:proofErr w:type="gramStart"/>
            <w:r w:rsidRPr="002A7CB0">
              <w:rPr>
                <w:rFonts w:asciiTheme="majorBidi" w:hAnsiTheme="majorBidi" w:cstheme="majorBidi"/>
                <w:sz w:val="24"/>
                <w:szCs w:val="24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Székhelye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 (</w:t>
            </w:r>
            <w:r w:rsidRPr="002A7CB0">
              <w:rPr>
                <w:rFonts w:asciiTheme="majorBidi" w:hAnsiTheme="majorBidi" w:cstheme="majorBidi"/>
                <w:sz w:val="24"/>
                <w:szCs w:val="24"/>
              </w:rPr>
              <w:t>címe</w:t>
            </w: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 </w:t>
            </w:r>
          </w:p>
        </w:tc>
      </w:tr>
    </w:tbl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highlight w:val="yellow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2A7CB0" w:rsidRPr="002A7CB0" w:rsidTr="009320ED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sr-Cyrl-CS"/>
              </w:rPr>
            </w:pPr>
          </w:p>
        </w:tc>
      </w:tr>
      <w:tr w:rsidR="002A7CB0" w:rsidRPr="002A7CB0" w:rsidTr="009320ED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sz w:val="24"/>
          <w:szCs w:val="24"/>
          <w:highlight w:val="yellow"/>
          <w:lang w:val="sr-Cyrl-CS"/>
        </w:rPr>
      </w:pPr>
    </w:p>
    <w:p w:rsidR="002A7CB0" w:rsidRPr="002A7CB0" w:rsidRDefault="002A7CB0" w:rsidP="002A7CB0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sr-Cyrl-CS"/>
        </w:rPr>
      </w:pPr>
      <w:proofErr w:type="gramStart"/>
      <w:r w:rsidRPr="002A7CB0">
        <w:rPr>
          <w:rFonts w:asciiTheme="majorBidi" w:hAnsiTheme="majorBidi" w:cstheme="majorBidi"/>
          <w:b/>
          <w:sz w:val="24"/>
          <w:szCs w:val="24"/>
        </w:rPr>
        <w:t>PÉNZÜGYI  JELENTÉS</w:t>
      </w:r>
      <w:proofErr w:type="gramEnd"/>
    </w:p>
    <w:p w:rsidR="002A7CB0" w:rsidRPr="002A7CB0" w:rsidRDefault="002A7CB0" w:rsidP="002A7CB0">
      <w:pPr>
        <w:rPr>
          <w:rFonts w:asciiTheme="majorBidi" w:hAnsiTheme="majorBidi" w:cstheme="majorBidi"/>
          <w:b/>
          <w:sz w:val="24"/>
          <w:szCs w:val="24"/>
          <w:highlight w:val="yellow"/>
          <w:lang w:val="sr-Cyrl-CS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2A7CB0" w:rsidRPr="002A7CB0" w:rsidTr="009320ED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</w:pPr>
          </w:p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</w:pPr>
          </w:p>
          <w:p w:rsidR="002A7CB0" w:rsidRPr="002A7CB0" w:rsidRDefault="002A7CB0" w:rsidP="009320ED">
            <w:pPr>
              <w:shd w:val="clear" w:color="auto" w:fill="F2F2F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KÖLTSÉGEK RÉSZLETEZÉSE</w:t>
            </w:r>
          </w:p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A7CB0" w:rsidRPr="002A7CB0" w:rsidTr="009320ED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 kifizetés kelte </w:t>
            </w:r>
            <w:proofErr w:type="gramStart"/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>és  a</w:t>
            </w:r>
            <w:proofErr w:type="gramEnd"/>
            <w:r w:rsidRPr="002A7CB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számlakivonat száma</w:t>
            </w: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 xml:space="preserve">ÖSSZESEN </w:t>
            </w:r>
            <w:r w:rsidRPr="002A7CB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2A7CB0" w:rsidTr="009320E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CB0">
              <w:rPr>
                <w:rFonts w:asciiTheme="majorBidi" w:hAnsiTheme="majorBidi" w:cstheme="majorBidi"/>
                <w:sz w:val="24"/>
                <w:szCs w:val="24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CB0" w:rsidRPr="002A7CB0" w:rsidRDefault="002A7CB0" w:rsidP="002A7CB0">
      <w:pPr>
        <w:rPr>
          <w:rFonts w:asciiTheme="majorBidi" w:hAnsiTheme="majorBidi" w:cstheme="majorBidi"/>
          <w:i/>
          <w:sz w:val="24"/>
          <w:szCs w:val="24"/>
        </w:rPr>
      </w:pPr>
      <w:r w:rsidRPr="002A7CB0">
        <w:rPr>
          <w:rFonts w:asciiTheme="majorBidi" w:hAnsiTheme="majorBidi" w:cstheme="majorBidi"/>
          <w:i/>
          <w:sz w:val="24"/>
          <w:szCs w:val="24"/>
        </w:rPr>
        <w:t>(Szükség szerint további sorokkal kiegészíteni)</w:t>
      </w: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 xml:space="preserve">MEGJEGYZÉS: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 xml:space="preserve">Az előző táblázatban feltüntetett teljes pénzügyi dokumentáció fénymásolata </w:t>
      </w:r>
      <w:proofErr w:type="gramStart"/>
      <w:r w:rsidRPr="002A7CB0">
        <w:rPr>
          <w:rFonts w:asciiTheme="majorBidi" w:hAnsiTheme="majorBidi" w:cstheme="majorBidi"/>
          <w:b/>
          <w:sz w:val="24"/>
          <w:szCs w:val="24"/>
        </w:rPr>
        <w:t>ezen</w:t>
      </w:r>
      <w:proofErr w:type="gramEnd"/>
      <w:r w:rsidRPr="002A7CB0">
        <w:rPr>
          <w:rFonts w:asciiTheme="majorBidi" w:hAnsiTheme="majorBidi" w:cstheme="majorBidi"/>
          <w:b/>
          <w:sz w:val="24"/>
          <w:szCs w:val="24"/>
        </w:rPr>
        <w:t xml:space="preserve"> jelentés alkotó részeként kerül megküldésre.</w:t>
      </w: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:rsidR="002A7CB0" w:rsidRPr="002A7CB0" w:rsidRDefault="002A7CB0" w:rsidP="002A7CB0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>ELBESZÉLŐ JELENTÉS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2A7CB0" w:rsidRPr="002A7CB0" w:rsidTr="009320E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2A7CB0" w:rsidRDefault="002A7CB0" w:rsidP="009320E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Helyiség és dátum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:  _________________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</w:t>
      </w:r>
    </w:p>
    <w:p w:rsidR="002A7CB0" w:rsidRPr="002A7CB0" w:rsidRDefault="002A7CB0" w:rsidP="002A7CB0">
      <w:pPr>
        <w:ind w:left="3600" w:firstLine="720"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P. H.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A jelentést kidolgozta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:                                            Az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egyesület törvényes képviselője             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__________________________                             __________________________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2A7CB0">
        <w:rPr>
          <w:rFonts w:asciiTheme="majorBidi" w:hAnsiTheme="majorBidi" w:cstheme="majorBidi"/>
          <w:sz w:val="24"/>
          <w:szCs w:val="24"/>
        </w:rPr>
        <w:t>(aláírás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 xml:space="preserve">)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2A7CB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aláírás)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__________________________                             __________________________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2A7CB0">
        <w:rPr>
          <w:rFonts w:asciiTheme="majorBidi" w:hAnsiTheme="majorBidi" w:cstheme="majorBidi"/>
          <w:sz w:val="24"/>
          <w:szCs w:val="24"/>
        </w:rPr>
        <w:t>(család- és utónév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 xml:space="preserve">)       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2A7CB0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az egyesület  bejegyzett törvényes   képviselőjének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család- és  utóneve, valamint beosztása)               </w:t>
      </w:r>
    </w:p>
    <w:p w:rsidR="00453A20" w:rsidRDefault="00453A20" w:rsidP="002A7CB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A7CB0" w:rsidRPr="002A7CB0" w:rsidRDefault="002A7CB0" w:rsidP="002A7CB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lastRenderedPageBreak/>
        <w:t xml:space="preserve">ÚTMUTATÓ </w:t>
      </w:r>
      <w:proofErr w:type="gramStart"/>
      <w:r w:rsidRPr="002A7CB0">
        <w:rPr>
          <w:rFonts w:asciiTheme="majorBidi" w:hAnsiTheme="majorBidi" w:cstheme="majorBidi"/>
          <w:b/>
          <w:sz w:val="24"/>
          <w:szCs w:val="24"/>
        </w:rPr>
        <w:t>A</w:t>
      </w:r>
      <w:proofErr w:type="gramEnd"/>
      <w:r w:rsidRPr="002A7CB0">
        <w:rPr>
          <w:rFonts w:asciiTheme="majorBidi" w:hAnsiTheme="majorBidi" w:cstheme="majorBidi"/>
          <w:b/>
          <w:sz w:val="24"/>
          <w:szCs w:val="24"/>
        </w:rPr>
        <w:t xml:space="preserve">  JELENTÉS  ÖSSZEÁLLÍTÁSÁRA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költségekről részletes elszámolást kell benyújtani és azt a megfelelő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dokumentumokkal  alátámasztani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(számlákkal, számlakivonatokkal, szerződésekkel stb.)</w:t>
      </w:r>
      <w:r>
        <w:rPr>
          <w:rFonts w:asciiTheme="majorBidi" w:hAnsiTheme="majorBidi" w:cstheme="majorBidi"/>
          <w:sz w:val="24"/>
          <w:szCs w:val="24"/>
        </w:rPr>
        <w:t>.</w:t>
      </w:r>
      <w:r w:rsidRPr="002A7CB0">
        <w:rPr>
          <w:rFonts w:asciiTheme="majorBidi" w:hAnsiTheme="majorBidi" w:cstheme="majorBidi"/>
          <w:sz w:val="24"/>
          <w:szCs w:val="24"/>
        </w:rPr>
        <w:t xml:space="preserve">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jelentés nem teljes körű vagy késedelmes kiegészítése esetén a pénzügyi zárójelentés érvénytelennek minősül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szközhasználó a program vagy projektum megvalósítási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időszakát  követően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30 naptári  napon belül, de legkésőbb  a  következő év  januárjának 31-éig  köteles  a  pályázati  szabályzat  előírásai szerint  a  pénzügyi és az elbeszélő  zárójelentést az eszközök adományozójának  megküldeni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2A7CB0">
        <w:rPr>
          <w:rFonts w:asciiTheme="majorBidi" w:hAnsiTheme="majorBidi" w:cstheme="majorBidi"/>
          <w:b/>
          <w:sz w:val="24"/>
          <w:szCs w:val="24"/>
        </w:rPr>
        <w:t>Elbeszélő  jelentés</w:t>
      </w:r>
      <w:proofErr w:type="gramEnd"/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lbeszélő jelentésben az eszközhasználó jelentést tesz a program vagy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projektum   megvalósításáról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, illetve  a  megvalósított program- vagy  projekttevékenységről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szközhasználó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bemutatja  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megvalósított program- vagy projektumaktivitásokat,  és  megindokolja  azok összefüggését a  pénzügyi jelentéssel. Meg kell indokolni 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pénzügyi  jelentés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változásait a program vagy projektum pénzügyi terve alapján.  Az elbeszélő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jelentésben  szöveges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módon   be  kell mutatni a program vagy projektum megvalósításának körülményeit, illetve  a  program vagy projektum eredményeit. 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lbeszélő jelentésnek kötelezően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tartalmaznia  kell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az alábbiakat: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megvalósított  tevékenységek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 leírását, a  megvalósítás helyét,  a  célcsoportokat  és  a  programmal vagy projektummal  felölelt  használókat,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z eredmény bemutatását és </w:t>
      </w:r>
      <w:r w:rsidRPr="002A7CB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jelen program vagy projektum </w:t>
      </w:r>
      <w:r w:rsidRPr="002A7CB0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inanszírozása hasznosságának </w:t>
      </w:r>
      <w:r w:rsidRPr="002A7CB0">
        <w:rPr>
          <w:rFonts w:asciiTheme="majorBidi" w:hAnsiTheme="majorBidi" w:cstheme="majorBidi"/>
          <w:sz w:val="24"/>
          <w:szCs w:val="24"/>
        </w:rPr>
        <w:t xml:space="preserve">indoklását. </w:t>
      </w:r>
    </w:p>
    <w:p w:rsidR="002A7CB0" w:rsidRPr="002A7CB0" w:rsidRDefault="002A7CB0" w:rsidP="002A7CB0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szközhasználónak a jelentésben lehetőség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szerint  válaszolni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kell  az alábbi  kérdésekre: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Hogyan kerültek megvalósításra a pályázat szerinti célok? (elért eredmények mérhető számadatokkal alátámasztva),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on személyek becsült száma, akiknek közvetett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vagy  közvetlen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módon  javára  vált  a  jelen program vagy projektum   megvalósítása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>A p</w:t>
      </w:r>
      <w:r>
        <w:rPr>
          <w:rFonts w:asciiTheme="majorBidi" w:hAnsiTheme="majorBidi" w:cstheme="majorBidi"/>
          <w:b/>
          <w:sz w:val="24"/>
          <w:szCs w:val="24"/>
        </w:rPr>
        <w:t>énzügyi jelentés tartalmi eleme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jelentésnek tartalmaznia kell: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a pénzügyi zárójelentés kitöltött nyomtatványát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,  az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egyesület  törvényes  képviselője által aláírva és hitelesítve, 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kincstári számla kivonatának másolatát,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lastRenderedPageBreak/>
        <w:t xml:space="preserve">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támogatási  szerződés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alkotó részét  képező elfogadott  költségterv  alapján  a  kiadásokról szóló dokumentáció fénymásolatát (számlák, szerződések másolata)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 xml:space="preserve">Hitelesítés: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z eszközhasználónak fénymásolatot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kell  készítenie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minden egyes  dokumentumról, amit  a  jelentés mellékleteként  megküld. Az elkészült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fénymásolatra  rá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kell írni a  nyilatkozatot,  amely szerint  a  dokumentumról  készült fénymásolat az eredetivel  mindenben megegyezik, továbbá az egyesület  törvényes  képviselőjének  aláírással  kell  azt  ellátnia.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Minden dokumentum és számla fénymásolatához hozzá kell csatolni 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pénzügyi  tranzakció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igazolására  szolgáló bizonylatot: pl. kincstári számlakivonatot, amelyen  látható az eszközök átutalása stb.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>Utazási költségek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z utazási költségeket </w:t>
      </w:r>
      <w:r w:rsidRPr="002A7CB0">
        <w:rPr>
          <w:rFonts w:asciiTheme="majorBidi" w:hAnsiTheme="majorBidi" w:cstheme="majorBidi"/>
          <w:bCs/>
          <w:sz w:val="24"/>
          <w:szCs w:val="24"/>
        </w:rPr>
        <w:t xml:space="preserve">az </w:t>
      </w:r>
      <w:proofErr w:type="gramStart"/>
      <w:r w:rsidRPr="002A7CB0">
        <w:rPr>
          <w:rFonts w:asciiTheme="majorBidi" w:hAnsiTheme="majorBidi" w:cstheme="majorBidi"/>
          <w:bCs/>
          <w:sz w:val="24"/>
          <w:szCs w:val="24"/>
        </w:rPr>
        <w:t>alábbiakkal  kell</w:t>
      </w:r>
      <w:proofErr w:type="gramEnd"/>
      <w:r w:rsidRPr="002A7CB0">
        <w:rPr>
          <w:rFonts w:asciiTheme="majorBidi" w:hAnsiTheme="majorBidi" w:cstheme="majorBidi"/>
          <w:bCs/>
          <w:sz w:val="24"/>
          <w:szCs w:val="24"/>
        </w:rPr>
        <w:t xml:space="preserve"> megerősíteni: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megrendelő megbízási szerződésének másolata, 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számla  fénymásolat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>,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pénzügyi  tranzakció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igazolására szolgáló bizonylat: pl. kincstári számlakivonat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2A7CB0">
        <w:rPr>
          <w:rFonts w:asciiTheme="majorBidi" w:hAnsiTheme="majorBidi" w:cstheme="majorBidi"/>
          <w:b/>
          <w:sz w:val="24"/>
          <w:szCs w:val="24"/>
        </w:rPr>
        <w:t>Útiköltségek  megtérítése</w:t>
      </w:r>
      <w:proofErr w:type="gramEnd"/>
      <w:r w:rsidRPr="002A7CB0">
        <w:rPr>
          <w:rFonts w:asciiTheme="majorBidi" w:hAnsiTheme="majorBidi" w:cstheme="majorBidi"/>
          <w:b/>
          <w:sz w:val="24"/>
          <w:szCs w:val="24"/>
        </w:rPr>
        <w:t xml:space="preserve">  személygépkocsival történő utazás esetén</w:t>
      </w: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  <w:r w:rsidRPr="002A7CB0">
        <w:t xml:space="preserve">1. </w:t>
      </w:r>
      <w:r w:rsidRPr="002A7CB0">
        <w:rPr>
          <w:rFonts w:asciiTheme="majorBidi" w:hAnsiTheme="majorBidi" w:cstheme="majorBidi"/>
          <w:sz w:val="24"/>
          <w:szCs w:val="24"/>
        </w:rPr>
        <w:t xml:space="preserve">Bérbevett jármű esetén  </w:t>
      </w:r>
    </w:p>
    <w:p w:rsidR="002A7CB0" w:rsidRPr="002A7CB0" w:rsidRDefault="002A7CB0" w:rsidP="002A7C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- üzemanyagszámla fénymásolata</w:t>
      </w:r>
    </w:p>
    <w:p w:rsidR="002A7CB0" w:rsidRPr="002A7CB0" w:rsidRDefault="002A7CB0" w:rsidP="002A7C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- menetlevél, </w:t>
      </w:r>
    </w:p>
    <w:p w:rsidR="002A7CB0" w:rsidRPr="002A7CB0" w:rsidRDefault="002A7CB0" w:rsidP="002A7C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- bérleti kölcsönszerződés fénymásolata, amellyel igazolja, hogy  a  járművet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a</w:t>
      </w:r>
      <w:proofErr w:type="gramEnd"/>
    </w:p>
    <w:p w:rsidR="002A7CB0" w:rsidRPr="002A7CB0" w:rsidRDefault="002A7CB0" w:rsidP="002A7C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szervezet alapító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okiratában  megjelölt  feladatok teljesítésére használták. </w:t>
      </w:r>
    </w:p>
    <w:p w:rsidR="002A7CB0" w:rsidRPr="002A7CB0" w:rsidRDefault="002A7CB0" w:rsidP="002A7CB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2. Saját jármű használata esetén: </w:t>
      </w:r>
    </w:p>
    <w:p w:rsidR="002A7CB0" w:rsidRPr="002A7CB0" w:rsidRDefault="002A7CB0" w:rsidP="002A7CB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ab/>
        <w:t xml:space="preserve">- menetlevél, </w:t>
      </w:r>
    </w:p>
    <w:p w:rsidR="002A7CB0" w:rsidRPr="002A7CB0" w:rsidRDefault="002A7CB0" w:rsidP="002A7CB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ab/>
        <w:t xml:space="preserve">- belső szabályzat, határozat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vagy  meghívólevél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>.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Az 1. és a 2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.  pontr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 is  vonatkozik:  csak a  szervezet  vagy  az eszközhasználó nevére  kiállított  számlákat  lehet  benyújtani. </w:t>
      </w:r>
    </w:p>
    <w:p w:rsid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t xml:space="preserve">Szállásköltségek 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Cs/>
          <w:sz w:val="24"/>
          <w:szCs w:val="24"/>
        </w:rPr>
        <w:t xml:space="preserve">A </w:t>
      </w:r>
      <w:proofErr w:type="gramStart"/>
      <w:r w:rsidRPr="002A7CB0">
        <w:rPr>
          <w:rFonts w:asciiTheme="majorBidi" w:hAnsiTheme="majorBidi" w:cstheme="majorBidi"/>
          <w:bCs/>
          <w:sz w:val="24"/>
          <w:szCs w:val="24"/>
        </w:rPr>
        <w:t>szállásköltségeket  az</w:t>
      </w:r>
      <w:proofErr w:type="gramEnd"/>
      <w:r w:rsidRPr="002A7CB0">
        <w:rPr>
          <w:rFonts w:asciiTheme="majorBidi" w:hAnsiTheme="majorBidi" w:cstheme="majorBidi"/>
          <w:bCs/>
          <w:sz w:val="24"/>
          <w:szCs w:val="24"/>
        </w:rPr>
        <w:t xml:space="preserve"> alábbiakkal kell  megerősíteni: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 számla fénymásolata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a pénzügyi tranzakció igazolására szolgáló bizonylat: pl. kincstári számlakivonat</w:t>
      </w: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A7CB0">
        <w:rPr>
          <w:rFonts w:asciiTheme="majorBidi" w:hAnsiTheme="majorBidi" w:cstheme="majorBidi"/>
          <w:b/>
          <w:sz w:val="24"/>
          <w:szCs w:val="24"/>
        </w:rPr>
        <w:lastRenderedPageBreak/>
        <w:t xml:space="preserve">Nem elfogadható költségek: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alkohol, 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>cigaretta,</w:t>
      </w:r>
    </w:p>
    <w:p w:rsidR="002A7CB0" w:rsidRPr="002A7CB0" w:rsidRDefault="002A7CB0" w:rsidP="002A7CB0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A7CB0">
        <w:rPr>
          <w:rFonts w:asciiTheme="majorBidi" w:hAnsiTheme="majorBidi" w:cstheme="majorBidi"/>
          <w:sz w:val="24"/>
          <w:szCs w:val="24"/>
        </w:rPr>
        <w:t xml:space="preserve">áram, fűtés és kommunális szolgáltatás díja (kivéve, </w:t>
      </w:r>
      <w:proofErr w:type="gramStart"/>
      <w:r w:rsidRPr="002A7CB0">
        <w:rPr>
          <w:rFonts w:asciiTheme="majorBidi" w:hAnsiTheme="majorBidi" w:cstheme="majorBidi"/>
          <w:sz w:val="24"/>
          <w:szCs w:val="24"/>
        </w:rPr>
        <w:t>ha  a</w:t>
      </w:r>
      <w:proofErr w:type="gramEnd"/>
      <w:r w:rsidRPr="002A7CB0">
        <w:rPr>
          <w:rFonts w:asciiTheme="majorBidi" w:hAnsiTheme="majorBidi" w:cstheme="majorBidi"/>
          <w:sz w:val="24"/>
          <w:szCs w:val="24"/>
        </w:rPr>
        <w:t xml:space="preserve"> szervezet  bejegyzett  székhelye  bérelt  irodahelyiségben van) – csak a szervezet vagy eszközhasználó nevére kiállított  számlákat  lehet  benyújtani.</w:t>
      </w: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2A7C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P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A2125" w:rsidTr="00FA2125">
        <w:tc>
          <w:tcPr>
            <w:tcW w:w="9288" w:type="dxa"/>
          </w:tcPr>
          <w:p w:rsidR="00FA2125" w:rsidRDefault="00FA2125" w:rsidP="00FA2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PROJEKTUM ŰRLAP </w:t>
            </w:r>
          </w:p>
          <w:p w:rsidR="00FA2125" w:rsidRPr="00FA2125" w:rsidRDefault="00FA2125" w:rsidP="00FA2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2019-ES ÉVBEN   ZENTA KÖZSÉG  KÖLTSÉGVETÉSÉBŐL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GYERMEKEK PROJEKTUMAI FINANSZÍROZÁSÁRA ÉS TÁRSFINANSZÍROZÁSÁRA A  NYILVÁNOS PÁLYÁZATON VALÓ RÉSZVÉTELHEZ</w:t>
            </w: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000"/>
      </w:tblPr>
      <w:tblGrid>
        <w:gridCol w:w="2803"/>
        <w:gridCol w:w="6475"/>
        <w:gridCol w:w="10"/>
      </w:tblGrid>
      <w:tr w:rsidR="002A7CB0" w:rsidRPr="00FA2125" w:rsidTr="009320ED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yilvántartási szám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*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jelentkezés átvételének kelte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*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gridAfter w:val="1"/>
          <w:wAfter w:w="10" w:type="dxa"/>
        </w:trPr>
        <w:tc>
          <w:tcPr>
            <w:tcW w:w="98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2125">
              <w:rPr>
                <w:rFonts w:asciiTheme="majorBidi" w:hAnsiTheme="majorBidi" w:cstheme="majorBidi"/>
                <w:sz w:val="24"/>
                <w:szCs w:val="24"/>
              </w:rPr>
              <w:t xml:space="preserve">(* </w:t>
            </w:r>
            <w:r w:rsidRPr="00FA2125">
              <w:rPr>
                <w:rFonts w:asciiTheme="majorBidi" w:hAnsiTheme="majorBidi" w:cstheme="majorBidi"/>
                <w:sz w:val="24"/>
                <w:szCs w:val="24"/>
              </w:rPr>
              <w:t></w:t>
            </w:r>
            <w:r w:rsidR="00FA21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212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enta község Községi Közigazgatási </w:t>
            </w:r>
            <w:proofErr w:type="gramStart"/>
            <w:r w:rsidR="00FA212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vatala  tölti</w:t>
            </w:r>
            <w:proofErr w:type="gramEnd"/>
            <w:r w:rsidR="00FA212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ki</w:t>
            </w:r>
            <w:r w:rsidRPr="00FA21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000"/>
      </w:tblPr>
      <w:tblGrid>
        <w:gridCol w:w="3113"/>
        <w:gridCol w:w="6175"/>
      </w:tblGrid>
      <w:tr w:rsidR="002A7CB0" w:rsidRPr="00FA2125" w:rsidTr="009320ED"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ÁLYÁZATI JELENTKEZÉS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A7CB0" w:rsidRPr="00FA2125" w:rsidTr="009320ED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 szervezet, intézmény, KKSZ – benyújtó neve</w:t>
            </w:r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trHeight w:val="56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A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ojektum  neve</w:t>
            </w:r>
            <w:proofErr w:type="gramEnd"/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 projektum területe</w:t>
            </w:r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A21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</w:t>
            </w:r>
            <w:r w:rsidR="00FA21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 megfelelőt aláhúzni, csak egyet</w:t>
            </w:r>
            <w:r w:rsidRPr="00FA21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!)</w:t>
            </w: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FA21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yermekhét</w:t>
            </w:r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9,                    </w:t>
            </w:r>
          </w:p>
          <w:p w:rsidR="002A7CB0" w:rsidRPr="00FA2125" w:rsidRDefault="00FA2125" w:rsidP="00FA21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észséges  életmód</w:t>
            </w:r>
            <w:proofErr w:type="gramEnd"/>
          </w:p>
          <w:p w:rsidR="002A7CB0" w:rsidRPr="00FA2125" w:rsidRDefault="00FA2125" w:rsidP="00FA21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</w:t>
            </w:r>
            <w:proofErr w:type="gramStart"/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hetséges  tanulók</w:t>
            </w:r>
            <w:proofErr w:type="gramEnd"/>
            <w:r w:rsidRPr="00FA21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ámogatása</w:t>
            </w: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trHeight w:val="56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 projektum teljes költségvetése</w:t>
            </w:r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trHeight w:val="56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FA2125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A községi költségvetésből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ért  összeg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A7CB0" w:rsidRPr="00FA2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FA2125">
      <w:pPr>
        <w:rPr>
          <w:rFonts w:asciiTheme="majorBidi" w:hAnsiTheme="majorBidi" w:cstheme="majorBidi"/>
          <w:sz w:val="24"/>
          <w:szCs w:val="24"/>
        </w:rPr>
      </w:pPr>
      <w:r w:rsidRPr="00FA2125">
        <w:rPr>
          <w:rFonts w:asciiTheme="majorBidi" w:hAnsiTheme="majorBidi" w:cstheme="majorBidi"/>
          <w:sz w:val="24"/>
          <w:szCs w:val="24"/>
        </w:rPr>
        <w:t>*</w:t>
      </w:r>
      <w:r w:rsidRPr="00FA2125">
        <w:rPr>
          <w:rFonts w:asciiTheme="majorBidi" w:eastAsia="Arial Narrow" w:hAnsiTheme="majorBidi" w:cstheme="majorBidi"/>
          <w:sz w:val="24"/>
          <w:szCs w:val="24"/>
        </w:rPr>
        <w:t xml:space="preserve"> </w:t>
      </w:r>
      <w:r w:rsidRPr="00FA2125">
        <w:rPr>
          <w:rFonts w:asciiTheme="majorBidi" w:hAnsiTheme="majorBidi" w:cstheme="majorBidi"/>
          <w:sz w:val="24"/>
          <w:szCs w:val="24"/>
        </w:rPr>
        <w:t xml:space="preserve"> </w:t>
      </w:r>
      <w:r w:rsidR="00FA2125">
        <w:rPr>
          <w:rFonts w:asciiTheme="majorBidi" w:hAnsiTheme="majorBidi" w:cstheme="majorBidi"/>
          <w:sz w:val="24"/>
          <w:szCs w:val="24"/>
        </w:rPr>
        <w:t xml:space="preserve">A Zentai Községi Képviselő-testület </w:t>
      </w:r>
      <w:r w:rsidR="0084642E">
        <w:rPr>
          <w:rFonts w:asciiTheme="majorBidi" w:hAnsiTheme="majorBidi" w:cstheme="majorBidi"/>
          <w:sz w:val="24"/>
          <w:szCs w:val="24"/>
        </w:rPr>
        <w:t xml:space="preserve">gyermekjogi </w:t>
      </w:r>
      <w:proofErr w:type="gramStart"/>
      <w:r w:rsidR="0084642E">
        <w:rPr>
          <w:rFonts w:asciiTheme="majorBidi" w:hAnsiTheme="majorBidi" w:cstheme="majorBidi"/>
          <w:sz w:val="24"/>
          <w:szCs w:val="24"/>
        </w:rPr>
        <w:t>tanácsa   az</w:t>
      </w:r>
      <w:proofErr w:type="gramEnd"/>
      <w:r w:rsidR="0084642E">
        <w:rPr>
          <w:rFonts w:asciiTheme="majorBidi" w:hAnsiTheme="majorBidi" w:cstheme="majorBidi"/>
          <w:sz w:val="24"/>
          <w:szCs w:val="24"/>
        </w:rPr>
        <w:t xml:space="preserve"> intézmények, szervezetek,  kormányon kívüli szervezetek, illetve polgárok egyesületei projektumait, amelyeket   Zenta  község költségvetéséből finanszíroznak vagy </w:t>
      </w:r>
      <w:proofErr w:type="spellStart"/>
      <w:r w:rsidR="0084642E">
        <w:rPr>
          <w:rFonts w:asciiTheme="majorBidi" w:hAnsiTheme="majorBidi" w:cstheme="majorBidi"/>
          <w:sz w:val="24"/>
          <w:szCs w:val="24"/>
        </w:rPr>
        <w:t>társfinanszíroznak</w:t>
      </w:r>
      <w:proofErr w:type="spellEnd"/>
      <w:r w:rsidR="0084642E">
        <w:rPr>
          <w:rFonts w:asciiTheme="majorBidi" w:hAnsiTheme="majorBidi" w:cstheme="majorBidi"/>
          <w:sz w:val="24"/>
          <w:szCs w:val="24"/>
        </w:rPr>
        <w:t xml:space="preserve"> a  2019-es évi   nyilvános pályázat alapján  meghatározta   az elsőbbségi területeket, amelyek az 1-es, 2-es  és  3-as  pont alatt lettek felsorolva.</w:t>
      </w: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45"/>
        <w:gridCol w:w="114"/>
        <w:gridCol w:w="4867"/>
      </w:tblGrid>
      <w:tr w:rsidR="002A7CB0" w:rsidRPr="00FA2125" w:rsidTr="009320ED">
        <w:trPr>
          <w:cantSplit/>
          <w:trHeight w:val="87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84642E" w:rsidRDefault="0084642E" w:rsidP="008464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atok a jelentkezés benyújtójáról</w:t>
            </w:r>
            <w:r w:rsidR="002A7CB0" w:rsidRPr="008464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4642E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zékhely, postai irányítószám, utca és házszám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1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4642E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fon, fax, mobil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1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4642E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-mail cím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4642E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szervezet – benyújtó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számlája  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incstári Igazgatóságnál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4642E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szervezet </w:t>
            </w:r>
            <w:r w:rsidR="00874D5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nyújtó</w:t>
            </w:r>
            <w:r w:rsidR="00874D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874D54">
              <w:rPr>
                <w:rFonts w:asciiTheme="majorBidi" w:hAnsiTheme="majorBidi" w:cstheme="majorBidi"/>
                <w:sz w:val="24"/>
                <w:szCs w:val="24"/>
              </w:rPr>
              <w:t>vezetőjének  neve</w:t>
            </w:r>
            <w:proofErr w:type="gramEnd"/>
            <w:r w:rsidR="00874D54">
              <w:rPr>
                <w:rFonts w:asciiTheme="majorBidi" w:hAnsiTheme="majorBidi" w:cstheme="majorBidi"/>
                <w:sz w:val="24"/>
                <w:szCs w:val="24"/>
              </w:rPr>
              <w:t xml:space="preserve"> és tisztsége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74D54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szervezet – benyújtó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képviselőjének  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ve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74D54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szervezet – benyújtó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személyének-képviselőjének  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íme és elérhetősége 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cantSplit/>
          <w:trHeight w:val="158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FA2125" w:rsidRDefault="00874D54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benyújtó profilja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,  fő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vékenységi területe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trHeight w:val="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7CB0" w:rsidRPr="00874D54" w:rsidRDefault="00874D54" w:rsidP="00874D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atok a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ályázat   tárgyáról</w:t>
            </w:r>
            <w:proofErr w:type="gramEnd"/>
            <w:r w:rsidR="002A7CB0" w:rsidRPr="00874D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A7CB0" w:rsidRPr="00FA2125" w:rsidTr="009320ED">
        <w:trPr>
          <w:trHeight w:val="41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B0" w:rsidRPr="00874D54" w:rsidRDefault="00874D54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74D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A </w:t>
            </w:r>
            <w:proofErr w:type="gramStart"/>
            <w:r w:rsidRPr="00874D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ojektum  megvalósításának</w:t>
            </w:r>
            <w:proofErr w:type="gramEnd"/>
            <w:r w:rsidRPr="00874D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tervezett időpontja</w:t>
            </w:r>
            <w:r w:rsidR="002A7CB0" w:rsidRPr="00874D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CB0" w:rsidRPr="00FA2125" w:rsidTr="009320ED">
        <w:trPr>
          <w:trHeight w:val="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FA2125" w:rsidRDefault="00874D54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z aktivitás részletes leírása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(tartama és az aktivitások terve</w:t>
            </w:r>
            <w:r w:rsidR="002A7CB0" w:rsidRPr="00FA2125">
              <w:rPr>
                <w:rFonts w:asciiTheme="majorBidi" w:hAnsiTheme="majorBidi" w:cstheme="majorBidi"/>
                <w:sz w:val="24"/>
                <w:szCs w:val="24"/>
                <w:u w:val="single"/>
              </w:rPr>
              <w:t>)</w:t>
            </w:r>
          </w:p>
          <w:p w:rsidR="002A7CB0" w:rsidRPr="00FA2125" w:rsidRDefault="00874D54" w:rsidP="002A7CB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lastRenderedPageBreak/>
              <w:t xml:space="preserve">(Szükség szerint </w:t>
            </w:r>
            <w:proofErr w:type="gramStart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>folytatható  kiegészítő</w:t>
            </w:r>
            <w:proofErr w:type="gramEnd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lapon</w:t>
            </w:r>
            <w:r w:rsidR="002A7CB0" w:rsidRPr="00FA2125">
              <w:rPr>
                <w:rFonts w:asciiTheme="majorBidi" w:hAnsiTheme="majorBidi" w:cstheme="majorBidi"/>
                <w:i/>
                <w:sz w:val="24"/>
                <w:szCs w:val="24"/>
              </w:rPr>
              <w:t>).</w:t>
            </w:r>
          </w:p>
        </w:tc>
      </w:tr>
      <w:tr w:rsidR="002A7CB0" w:rsidRPr="00FA2125" w:rsidTr="009320ED">
        <w:trPr>
          <w:trHeight w:val="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2A7CB0" w:rsidRPr="00FA2125" w:rsidTr="009320ED">
        <w:trPr>
          <w:trHeight w:val="92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874D54" w:rsidRDefault="00874D54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projektum indoklása (célok, célcsoportok</w:t>
            </w:r>
            <w:r w:rsidR="002A7CB0" w:rsidRPr="00874D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2A7CB0" w:rsidRPr="00FA2125" w:rsidTr="009320ED">
        <w:trPr>
          <w:trHeight w:val="1868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27"/>
      </w:tblGrid>
      <w:tr w:rsidR="002A7CB0" w:rsidRPr="00FA2125" w:rsidTr="009320ED">
        <w:trPr>
          <w:trHeight w:val="35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874D54" w:rsidRDefault="00874D54" w:rsidP="00874D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projektum várt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redményei </w:t>
            </w:r>
            <w:r w:rsidR="002A7CB0" w:rsidRPr="00874D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vezett  hatás a célcsoportra,   a projektum rövid  távú és hosszú távú hatásai)</w:t>
            </w:r>
          </w:p>
        </w:tc>
      </w:tr>
      <w:tr w:rsidR="002A7CB0" w:rsidRPr="00FA2125" w:rsidTr="009320ED">
        <w:trPr>
          <w:trHeight w:val="70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27"/>
      </w:tblGrid>
      <w:tr w:rsidR="002A7CB0" w:rsidRPr="00FA2125" w:rsidTr="009320ED">
        <w:trPr>
          <w:trHeight w:val="39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874D54" w:rsidRDefault="00874D54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ktumjavaslat  költségeinek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ételenkénti  részletes áttekintése</w:t>
            </w:r>
            <w:r w:rsidR="002A7CB0" w:rsidRPr="00874D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A7CB0" w:rsidRPr="00FA2125" w:rsidRDefault="00874D54" w:rsidP="002A7CB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(Szükség szerint folytatható </w:t>
            </w:r>
            <w:proofErr w:type="gramStart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>kiegészítő  lapon</w:t>
            </w:r>
            <w:proofErr w:type="gramEnd"/>
            <w:r w:rsidR="002A7CB0" w:rsidRPr="00FA2125">
              <w:rPr>
                <w:rFonts w:asciiTheme="majorBidi" w:hAnsiTheme="majorBidi" w:cstheme="majorBidi"/>
                <w:i/>
                <w:sz w:val="24"/>
                <w:szCs w:val="24"/>
              </w:rPr>
              <w:t>.)</w:t>
            </w:r>
          </w:p>
        </w:tc>
      </w:tr>
      <w:tr w:rsidR="002A7CB0" w:rsidRPr="00FA2125" w:rsidTr="009320ED">
        <w:trPr>
          <w:trHeight w:val="70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27"/>
      </w:tblGrid>
      <w:tr w:rsidR="002A7CB0" w:rsidRPr="00FA2125" w:rsidTr="009320ED">
        <w:trPr>
          <w:trHeight w:val="137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A7CB0" w:rsidRPr="00874D54" w:rsidRDefault="00874D54" w:rsidP="002A7C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jelentkezé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yújtójának  munkajelentés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  2018-as évről</w:t>
            </w:r>
          </w:p>
          <w:p w:rsidR="002A7CB0" w:rsidRPr="00FA2125" w:rsidRDefault="00874D54" w:rsidP="002A7CB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(Szükség szerint folytatható </w:t>
            </w:r>
            <w:proofErr w:type="gramStart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>kiegészítő  lapon</w:t>
            </w:r>
            <w:proofErr w:type="gramEnd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>.)</w:t>
            </w:r>
          </w:p>
        </w:tc>
      </w:tr>
      <w:tr w:rsidR="002A7CB0" w:rsidRPr="00FA2125" w:rsidTr="009320ED">
        <w:trPr>
          <w:trHeight w:val="1834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B0" w:rsidRPr="00FA2125" w:rsidRDefault="002A7CB0" w:rsidP="002A7CB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CB0" w:rsidRPr="00FA2125" w:rsidRDefault="002A7CB0" w:rsidP="002A7C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2A7CB0">
      <w:pPr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874D54" w:rsidP="002A7C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Meghatalmazott személy</w:t>
      </w:r>
      <w:r w:rsidR="002A7CB0" w:rsidRPr="00FA2125">
        <w:rPr>
          <w:rFonts w:asciiTheme="majorBidi" w:hAnsiTheme="majorBidi" w:cstheme="majorBidi"/>
          <w:sz w:val="24"/>
          <w:szCs w:val="24"/>
        </w:rPr>
        <w:t>:</w:t>
      </w:r>
    </w:p>
    <w:p w:rsidR="002A7CB0" w:rsidRPr="00FA2125" w:rsidRDefault="00874D54" w:rsidP="002A7C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. H</w:t>
      </w:r>
      <w:r w:rsidR="002A7CB0" w:rsidRPr="00FA2125">
        <w:rPr>
          <w:rFonts w:asciiTheme="majorBidi" w:hAnsiTheme="majorBidi" w:cstheme="majorBidi"/>
          <w:sz w:val="24"/>
          <w:szCs w:val="24"/>
        </w:rPr>
        <w:t>.</w:t>
      </w:r>
    </w:p>
    <w:p w:rsidR="002A7CB0" w:rsidRPr="00FA2125" w:rsidRDefault="002A7CB0" w:rsidP="00874D54">
      <w:pPr>
        <w:rPr>
          <w:rFonts w:asciiTheme="majorBidi" w:hAnsiTheme="majorBidi" w:cstheme="majorBidi"/>
          <w:sz w:val="24"/>
          <w:szCs w:val="24"/>
        </w:rPr>
      </w:pP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</w:r>
      <w:r w:rsidRPr="00FA2125">
        <w:rPr>
          <w:rFonts w:asciiTheme="majorBidi" w:hAnsiTheme="majorBidi" w:cstheme="majorBidi"/>
          <w:sz w:val="24"/>
          <w:szCs w:val="24"/>
        </w:rPr>
        <w:tab/>
        <w:t>________________________</w:t>
      </w:r>
    </w:p>
    <w:p w:rsidR="002A7CB0" w:rsidRPr="00FA2125" w:rsidRDefault="00874D54" w:rsidP="002A7CB0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Melléklet</w:t>
      </w:r>
      <w:r w:rsidR="002A7CB0" w:rsidRPr="00FA2125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874D54" w:rsidRDefault="00874D54" w:rsidP="00874D54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  projekt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oordinátorának / kulcsfontosságú munkatársának rövid életrajza</w:t>
      </w:r>
      <w:r w:rsidR="002A7CB0" w:rsidRPr="00874D54">
        <w:rPr>
          <w:rFonts w:asciiTheme="majorBidi" w:hAnsiTheme="majorBidi" w:cstheme="majorBidi"/>
          <w:sz w:val="24"/>
          <w:szCs w:val="24"/>
        </w:rPr>
        <w:t>;</w:t>
      </w:r>
    </w:p>
    <w:p w:rsidR="00874D54" w:rsidRDefault="00874D54" w:rsidP="00874D54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zervezetnek a megfelelő regiszterbe való bejegyzéséről szóló végzés </w:t>
      </w:r>
      <w:proofErr w:type="gramStart"/>
      <w:r>
        <w:rPr>
          <w:rFonts w:asciiTheme="majorBidi" w:hAnsiTheme="majorBidi" w:cstheme="majorBidi"/>
          <w:sz w:val="24"/>
          <w:szCs w:val="24"/>
        </w:rPr>
        <w:t>hitelesített  fénymásolata</w:t>
      </w:r>
      <w:proofErr w:type="gramEnd"/>
      <w:r w:rsidR="002A7CB0" w:rsidRPr="00874D54">
        <w:rPr>
          <w:rFonts w:asciiTheme="majorBidi" w:hAnsiTheme="majorBidi" w:cstheme="majorBidi"/>
          <w:sz w:val="24"/>
          <w:szCs w:val="24"/>
        </w:rPr>
        <w:t>;</w:t>
      </w:r>
    </w:p>
    <w:p w:rsidR="002A7CB0" w:rsidRPr="00874D54" w:rsidRDefault="00874D54" w:rsidP="00874D54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z alapítói </w:t>
      </w:r>
      <w:proofErr w:type="gramStart"/>
      <w:r>
        <w:rPr>
          <w:rFonts w:asciiTheme="majorBidi" w:hAnsiTheme="majorBidi" w:cstheme="majorBidi"/>
          <w:sz w:val="24"/>
          <w:szCs w:val="24"/>
        </w:rPr>
        <w:t>okirat  hitelesítet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énymásolata </w:t>
      </w:r>
      <w:r w:rsidR="002A7CB0" w:rsidRPr="00874D5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alapszabály</w:t>
      </w:r>
      <w:r w:rsidR="002A7CB0" w:rsidRPr="00FA2125">
        <w:t>);</w:t>
      </w:r>
    </w:p>
    <w:p w:rsidR="002A7CB0" w:rsidRPr="00FA2125" w:rsidRDefault="002A7CB0" w:rsidP="002A7CB0"/>
    <w:p w:rsidR="002A7CB0" w:rsidRPr="00FA2125" w:rsidRDefault="002A7CB0" w:rsidP="002A7CB0">
      <w:pPr>
        <w:jc w:val="both"/>
        <w:rPr>
          <w:b/>
          <w:u w:val="single"/>
        </w:rPr>
      </w:pPr>
    </w:p>
    <w:p w:rsidR="002A7CB0" w:rsidRPr="00FA2125" w:rsidRDefault="002A7CB0" w:rsidP="002A7CB0">
      <w:pPr>
        <w:jc w:val="both"/>
      </w:pPr>
    </w:p>
    <w:p w:rsidR="002A7CB0" w:rsidRPr="00FA2125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A7CB0" w:rsidRPr="00FA2125" w:rsidRDefault="002A7CB0" w:rsidP="00BE397E">
      <w:pPr>
        <w:pStyle w:val="NoSpacing"/>
        <w:rPr>
          <w:rFonts w:asciiTheme="majorBidi" w:hAnsiTheme="majorBidi" w:cstheme="majorBidi"/>
          <w:sz w:val="24"/>
          <w:szCs w:val="24"/>
        </w:rPr>
      </w:pPr>
    </w:p>
    <w:sectPr w:rsidR="002A7CB0" w:rsidRPr="00FA2125" w:rsidSect="003E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417E5B"/>
    <w:multiLevelType w:val="hybridMultilevel"/>
    <w:tmpl w:val="9412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0B0"/>
    <w:multiLevelType w:val="hybridMultilevel"/>
    <w:tmpl w:val="B4EC7A74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1096F"/>
    <w:multiLevelType w:val="hybridMultilevel"/>
    <w:tmpl w:val="8F1ED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70E21"/>
    <w:multiLevelType w:val="hybridMultilevel"/>
    <w:tmpl w:val="9888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436"/>
    <w:multiLevelType w:val="hybridMultilevel"/>
    <w:tmpl w:val="D688DB34"/>
    <w:lvl w:ilvl="0" w:tplc="0809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73" w:hanging="360"/>
      </w:pPr>
      <w:rPr>
        <w:rFonts w:ascii="Wingdings" w:hAnsi="Wingdings" w:hint="default"/>
      </w:rPr>
    </w:lvl>
  </w:abstractNum>
  <w:abstractNum w:abstractNumId="8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9A3"/>
    <w:multiLevelType w:val="hybridMultilevel"/>
    <w:tmpl w:val="3330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240113"/>
    <w:rsid w:val="000116F5"/>
    <w:rsid w:val="00015BC8"/>
    <w:rsid w:val="00051857"/>
    <w:rsid w:val="00086FF2"/>
    <w:rsid w:val="000E3874"/>
    <w:rsid w:val="00101323"/>
    <w:rsid w:val="001028DB"/>
    <w:rsid w:val="00126168"/>
    <w:rsid w:val="00126229"/>
    <w:rsid w:val="001B3F55"/>
    <w:rsid w:val="001B63D1"/>
    <w:rsid w:val="001D27F3"/>
    <w:rsid w:val="00227FC9"/>
    <w:rsid w:val="00233F0F"/>
    <w:rsid w:val="00240113"/>
    <w:rsid w:val="00261CD6"/>
    <w:rsid w:val="00282C70"/>
    <w:rsid w:val="002A7CB0"/>
    <w:rsid w:val="002B6E80"/>
    <w:rsid w:val="002C17DD"/>
    <w:rsid w:val="002E2F9C"/>
    <w:rsid w:val="0030676B"/>
    <w:rsid w:val="0031324A"/>
    <w:rsid w:val="003205BC"/>
    <w:rsid w:val="00334348"/>
    <w:rsid w:val="00377673"/>
    <w:rsid w:val="00385139"/>
    <w:rsid w:val="00396A7C"/>
    <w:rsid w:val="003E7354"/>
    <w:rsid w:val="003F3296"/>
    <w:rsid w:val="00401781"/>
    <w:rsid w:val="00413992"/>
    <w:rsid w:val="00420121"/>
    <w:rsid w:val="00453A20"/>
    <w:rsid w:val="004710C4"/>
    <w:rsid w:val="00471315"/>
    <w:rsid w:val="004778B0"/>
    <w:rsid w:val="00496131"/>
    <w:rsid w:val="004A0B6D"/>
    <w:rsid w:val="004A1482"/>
    <w:rsid w:val="004A4AFD"/>
    <w:rsid w:val="004A7EB2"/>
    <w:rsid w:val="004F123D"/>
    <w:rsid w:val="00527B19"/>
    <w:rsid w:val="00534DE7"/>
    <w:rsid w:val="00543CDA"/>
    <w:rsid w:val="00552ECB"/>
    <w:rsid w:val="00562CFD"/>
    <w:rsid w:val="00590D37"/>
    <w:rsid w:val="00594785"/>
    <w:rsid w:val="005B55F1"/>
    <w:rsid w:val="00667DDE"/>
    <w:rsid w:val="00686404"/>
    <w:rsid w:val="006A10F1"/>
    <w:rsid w:val="006A4A96"/>
    <w:rsid w:val="006C1926"/>
    <w:rsid w:val="006E7108"/>
    <w:rsid w:val="00711A18"/>
    <w:rsid w:val="00725F34"/>
    <w:rsid w:val="00727257"/>
    <w:rsid w:val="007747BD"/>
    <w:rsid w:val="007773F2"/>
    <w:rsid w:val="007A4586"/>
    <w:rsid w:val="007B1184"/>
    <w:rsid w:val="007B7827"/>
    <w:rsid w:val="007E37DE"/>
    <w:rsid w:val="007F46BC"/>
    <w:rsid w:val="0080195C"/>
    <w:rsid w:val="00841723"/>
    <w:rsid w:val="0084642E"/>
    <w:rsid w:val="00866622"/>
    <w:rsid w:val="00874D54"/>
    <w:rsid w:val="00883A12"/>
    <w:rsid w:val="008863B6"/>
    <w:rsid w:val="008C0792"/>
    <w:rsid w:val="008C0B8A"/>
    <w:rsid w:val="008C5519"/>
    <w:rsid w:val="008C5653"/>
    <w:rsid w:val="008E740F"/>
    <w:rsid w:val="0090540E"/>
    <w:rsid w:val="00913809"/>
    <w:rsid w:val="00914AE1"/>
    <w:rsid w:val="009340A9"/>
    <w:rsid w:val="009462FF"/>
    <w:rsid w:val="00991EEB"/>
    <w:rsid w:val="009A64CE"/>
    <w:rsid w:val="009B43E7"/>
    <w:rsid w:val="009B7B47"/>
    <w:rsid w:val="009D3559"/>
    <w:rsid w:val="009F11AA"/>
    <w:rsid w:val="00A00AC2"/>
    <w:rsid w:val="00A07E03"/>
    <w:rsid w:val="00A12848"/>
    <w:rsid w:val="00A178B8"/>
    <w:rsid w:val="00A54F0A"/>
    <w:rsid w:val="00A764A0"/>
    <w:rsid w:val="00A84841"/>
    <w:rsid w:val="00A90441"/>
    <w:rsid w:val="00A97DB2"/>
    <w:rsid w:val="00AA28C0"/>
    <w:rsid w:val="00AC76B4"/>
    <w:rsid w:val="00AE5DE1"/>
    <w:rsid w:val="00AE6DD9"/>
    <w:rsid w:val="00AF4100"/>
    <w:rsid w:val="00B37D0F"/>
    <w:rsid w:val="00B9404B"/>
    <w:rsid w:val="00BA40CB"/>
    <w:rsid w:val="00BB1ED4"/>
    <w:rsid w:val="00BE397E"/>
    <w:rsid w:val="00C2086C"/>
    <w:rsid w:val="00C360CD"/>
    <w:rsid w:val="00C609DF"/>
    <w:rsid w:val="00C610F6"/>
    <w:rsid w:val="00CC2869"/>
    <w:rsid w:val="00CE7181"/>
    <w:rsid w:val="00D16528"/>
    <w:rsid w:val="00D27F9F"/>
    <w:rsid w:val="00D47B91"/>
    <w:rsid w:val="00D72F39"/>
    <w:rsid w:val="00DA0EF9"/>
    <w:rsid w:val="00DB35E6"/>
    <w:rsid w:val="00DB4E75"/>
    <w:rsid w:val="00DB5C51"/>
    <w:rsid w:val="00DD7975"/>
    <w:rsid w:val="00DF7220"/>
    <w:rsid w:val="00E31C38"/>
    <w:rsid w:val="00E45100"/>
    <w:rsid w:val="00E83A70"/>
    <w:rsid w:val="00E84414"/>
    <w:rsid w:val="00EB54A7"/>
    <w:rsid w:val="00EC78AF"/>
    <w:rsid w:val="00EE336E"/>
    <w:rsid w:val="00F06418"/>
    <w:rsid w:val="00F06C21"/>
    <w:rsid w:val="00F17A35"/>
    <w:rsid w:val="00F411B3"/>
    <w:rsid w:val="00F46FD7"/>
    <w:rsid w:val="00F57B5B"/>
    <w:rsid w:val="00F8194E"/>
    <w:rsid w:val="00FA2125"/>
    <w:rsid w:val="00FB1FF2"/>
    <w:rsid w:val="00FB5BB5"/>
    <w:rsid w:val="00FD5432"/>
    <w:rsid w:val="00FF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4"/>
    <w:pPr>
      <w:spacing w:after="200" w:line="276" w:lineRule="auto"/>
    </w:pPr>
    <w:rPr>
      <w:rFonts w:cs="Calibri"/>
      <w:sz w:val="22"/>
      <w:szCs w:val="22"/>
      <w:lang w:val="hu-HU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8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6168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normal0">
    <w:name w:val="normal"/>
    <w:basedOn w:val="Normal"/>
    <w:uiPriority w:val="99"/>
    <w:rsid w:val="00C610F6"/>
    <w:pPr>
      <w:spacing w:before="100" w:beforeAutospacing="1" w:after="100" w:afterAutospacing="1" w:line="240" w:lineRule="auto"/>
    </w:pPr>
    <w:rPr>
      <w:rFonts w:ascii="Arial" w:hAnsi="Arial" w:cs="Arial"/>
      <w:lang w:val="en-US"/>
    </w:rPr>
  </w:style>
  <w:style w:type="paragraph" w:customStyle="1" w:styleId="CharChar">
    <w:name w:val="Char Char"/>
    <w:basedOn w:val="Normal"/>
    <w:uiPriority w:val="99"/>
    <w:rsid w:val="00C610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33F0F"/>
    <w:pPr>
      <w:ind w:left="720"/>
    </w:pPr>
  </w:style>
  <w:style w:type="character" w:styleId="Hyperlink">
    <w:name w:val="Hyperlink"/>
    <w:basedOn w:val="DefaultParagraphFont"/>
    <w:uiPriority w:val="99"/>
    <w:rsid w:val="00727257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rsid w:val="00F8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locked/>
    <w:rsid w:val="00F8194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8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en-US"/>
    </w:rPr>
  </w:style>
  <w:style w:type="paragraph" w:styleId="NoSpacing">
    <w:name w:val="No Spacing"/>
    <w:uiPriority w:val="1"/>
    <w:qFormat/>
    <w:rsid w:val="00F8194E"/>
    <w:rPr>
      <w:rFonts w:cs="Calibri"/>
      <w:sz w:val="22"/>
      <w:szCs w:val="22"/>
      <w:lang w:val="hu-HU" w:eastAsia="en-US"/>
    </w:rPr>
  </w:style>
  <w:style w:type="table" w:styleId="TableGrid">
    <w:name w:val="Table Grid"/>
    <w:basedOn w:val="TableNormal"/>
    <w:uiPriority w:val="59"/>
    <w:locked/>
    <w:rsid w:val="002A7CB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CD17-2EED-4710-B334-5242271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Á L Y Á Z A T</vt:lpstr>
    </vt:vector>
  </TitlesOfParts>
  <Company>Grizli777</Company>
  <LinksUpToDate>false</LinksUpToDate>
  <CharactersWithSpaces>8634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zenta-sent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Á L Y Á Z A T</dc:title>
  <dc:creator>Márton_Áron</dc:creator>
  <cp:lastModifiedBy>Kecsked Dezso</cp:lastModifiedBy>
  <cp:revision>6</cp:revision>
  <cp:lastPrinted>2015-02-27T11:03:00Z</cp:lastPrinted>
  <dcterms:created xsi:type="dcterms:W3CDTF">2019-03-20T14:00:00Z</dcterms:created>
  <dcterms:modified xsi:type="dcterms:W3CDTF">2019-03-22T07:24:00Z</dcterms:modified>
</cp:coreProperties>
</file>